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7C587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ZWROT KOSZTÓW DOJAZDU</w:t>
      </w:r>
    </w:p>
    <w:p w14:paraId="73D1AC79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4DD29564" w14:textId="77777777" w:rsidR="00756AA6" w:rsidRPr="00A0710A" w:rsidRDefault="00756AA6" w:rsidP="00756AA6">
      <w:pPr>
        <w:pStyle w:val="Bezodstpw"/>
        <w:spacing w:line="276" w:lineRule="auto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 xml:space="preserve">1) Warunkiem zwrotu kosztów dojazdu publicznym środkiem transportu jest przedstawienie poprawnie wypełnionego Wniosku o zwrot kosztów dojazdu Uczestniczki na doradztwo/szkolenie według załącznika nr 1, oraz biletów przejazdowych (tam i z powrotem) za jeden dzień danej formy wsparcia (weryfikowanych za pomocą list obecności podpisywanych na zajęciach) w danym szkoleniu. Kwalifikowane będą koszty dojazdu najtańszymi publicznymi środkami transportu. </w:t>
      </w:r>
    </w:p>
    <w:p w14:paraId="22BA0BD9" w14:textId="77777777" w:rsidR="00756AA6" w:rsidRPr="00A0710A" w:rsidRDefault="00756AA6" w:rsidP="00756AA6">
      <w:pPr>
        <w:pStyle w:val="Bezodstpw"/>
        <w:spacing w:line="276" w:lineRule="auto"/>
        <w:jc w:val="both"/>
        <w:rPr>
          <w:rFonts w:ascii="Arial Narrow" w:hAnsi="Arial Narrow"/>
          <w:b/>
        </w:rPr>
      </w:pPr>
    </w:p>
    <w:p w14:paraId="56655A99" w14:textId="77777777" w:rsidR="00756AA6" w:rsidRPr="00A0710A" w:rsidRDefault="00756AA6" w:rsidP="00756AA6">
      <w:pPr>
        <w:pStyle w:val="Bezodstpw"/>
        <w:spacing w:line="276" w:lineRule="auto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2) W przypadku braku możliwości dojazdu publicznym środkiem transportu i korzystaniu z samochodu prywatnego własnego/użyczonego zwracana będzie kwota do wysokości wartości biletu najtańszego środka transportu na danej trasie. Warunkiem zwrotu kosztów dojazdu samochodem prywatnym własnym/użyczonym jest przedstawienie:</w:t>
      </w:r>
    </w:p>
    <w:p w14:paraId="09518676" w14:textId="77777777" w:rsidR="00756AA6" w:rsidRPr="00A0710A" w:rsidRDefault="00756AA6" w:rsidP="00756AA6">
      <w:pPr>
        <w:pStyle w:val="Bezodstpw"/>
        <w:numPr>
          <w:ilvl w:val="0"/>
          <w:numId w:val="32"/>
        </w:numPr>
        <w:spacing w:line="276" w:lineRule="auto"/>
        <w:ind w:left="643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poprawnie wypełnionego Wniosku o zwrot kosztów dojazdu Uczestniczki na doradztwo/szkolenie samochodem prywatnym własnym/użyczonym na podstawie załącznika nr 2</w:t>
      </w:r>
    </w:p>
    <w:p w14:paraId="17A01F68" w14:textId="77777777" w:rsidR="00756AA6" w:rsidRPr="00A0710A" w:rsidRDefault="00756AA6" w:rsidP="00756AA6">
      <w:pPr>
        <w:pStyle w:val="Bezodstpw"/>
        <w:numPr>
          <w:ilvl w:val="0"/>
          <w:numId w:val="32"/>
        </w:numPr>
        <w:spacing w:line="276" w:lineRule="auto"/>
        <w:ind w:left="643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kserokopii dowodu rejestracyjnego samochodu</w:t>
      </w:r>
    </w:p>
    <w:p w14:paraId="74E197A5" w14:textId="77777777" w:rsidR="00756AA6" w:rsidRPr="00A0710A" w:rsidRDefault="00756AA6" w:rsidP="00756AA6">
      <w:pPr>
        <w:pStyle w:val="Bezodstpw"/>
        <w:numPr>
          <w:ilvl w:val="0"/>
          <w:numId w:val="32"/>
        </w:numPr>
        <w:spacing w:line="276" w:lineRule="auto"/>
        <w:ind w:left="643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umowy użyczenia samochodu w przypadku osoby nie będącej posiadaczem samochodu</w:t>
      </w:r>
    </w:p>
    <w:p w14:paraId="0D837DFF" w14:textId="77777777" w:rsidR="00756AA6" w:rsidRPr="00A0710A" w:rsidRDefault="00756AA6" w:rsidP="00756AA6">
      <w:pPr>
        <w:pStyle w:val="Bezodstpw"/>
        <w:numPr>
          <w:ilvl w:val="0"/>
          <w:numId w:val="32"/>
        </w:numPr>
        <w:spacing w:line="276" w:lineRule="auto"/>
        <w:ind w:left="643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informacji od przewoźnika o najtańszej cenie biletu na danej trasie lub kopia biletów najtańszym publicznym środkiem transportu</w:t>
      </w:r>
    </w:p>
    <w:p w14:paraId="0885463A" w14:textId="77777777" w:rsidR="00756AA6" w:rsidRPr="00A0710A" w:rsidRDefault="00756AA6" w:rsidP="00756AA6">
      <w:pPr>
        <w:pStyle w:val="Bezodstpw"/>
        <w:numPr>
          <w:ilvl w:val="0"/>
          <w:numId w:val="32"/>
        </w:numPr>
        <w:spacing w:line="276" w:lineRule="auto"/>
        <w:ind w:left="643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Powstały koszt zostaje pomnożony przez liczbę dni obecności uczestnika szkolenia (weryfikowana na podstawie list obecności)</w:t>
      </w:r>
    </w:p>
    <w:p w14:paraId="7BE3E773" w14:textId="77777777" w:rsidR="00756AA6" w:rsidRPr="00A0710A" w:rsidRDefault="00756AA6" w:rsidP="00756AA6">
      <w:pPr>
        <w:pStyle w:val="Bezodstpw"/>
        <w:spacing w:line="276" w:lineRule="auto"/>
        <w:jc w:val="both"/>
        <w:rPr>
          <w:rFonts w:ascii="Arial Narrow" w:hAnsi="Arial Narrow"/>
          <w:b/>
        </w:rPr>
      </w:pPr>
    </w:p>
    <w:p w14:paraId="71331272" w14:textId="77777777" w:rsidR="00756AA6" w:rsidRPr="00A0710A" w:rsidRDefault="00756AA6" w:rsidP="00756AA6">
      <w:pPr>
        <w:pStyle w:val="Bezodstpw"/>
        <w:spacing w:line="276" w:lineRule="auto"/>
        <w:jc w:val="both"/>
        <w:rPr>
          <w:rFonts w:ascii="Arial Narrow" w:hAnsi="Arial Narrow"/>
          <w:b/>
        </w:rPr>
      </w:pPr>
      <w:r w:rsidRPr="00A0710A">
        <w:rPr>
          <w:rFonts w:ascii="Arial Narrow" w:hAnsi="Arial Narrow"/>
          <w:b/>
        </w:rPr>
        <w:t>3) Wniosek o zwrot kosztów dojazdu należy dostarczyć najpóźniej w ciągu 7 dni kalendarzowych od daty zakończenia doradztwa/cyklu wsparcia.</w:t>
      </w:r>
    </w:p>
    <w:p w14:paraId="4F57A05D" w14:textId="77777777" w:rsidR="00756AA6" w:rsidRPr="00A0710A" w:rsidRDefault="00756AA6" w:rsidP="00756AA6">
      <w:pPr>
        <w:rPr>
          <w:rFonts w:ascii="Arial Narrow" w:hAnsi="Arial Narrow" w:cs="Calibri Light"/>
          <w:b/>
        </w:rPr>
      </w:pPr>
      <w:r w:rsidRPr="00A0710A">
        <w:rPr>
          <w:rFonts w:ascii="Arial Narrow" w:hAnsi="Arial Narrow"/>
          <w:b/>
        </w:rPr>
        <w:br w:type="page"/>
      </w:r>
    </w:p>
    <w:p w14:paraId="6FB000D9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  <w:r w:rsidRPr="001B6A2D">
        <w:rPr>
          <w:rFonts w:ascii="Arial Narrow" w:hAnsi="Arial Narrow"/>
          <w:i/>
        </w:rPr>
        <w:lastRenderedPageBreak/>
        <w:t>Załącznik nr 1</w:t>
      </w:r>
    </w:p>
    <w:p w14:paraId="4E1D88B5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WNIOSEK O ZWROT KOSZTÓW DOJAZDU</w:t>
      </w:r>
    </w:p>
    <w:p w14:paraId="5E12559A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UCZESTNI</w:t>
      </w:r>
      <w:r>
        <w:rPr>
          <w:rFonts w:ascii="Arial Narrow" w:hAnsi="Arial Narrow"/>
          <w:b/>
        </w:rPr>
        <w:t>CZKI</w:t>
      </w:r>
      <w:r w:rsidRPr="001B6A2D">
        <w:rPr>
          <w:rFonts w:ascii="Arial Narrow" w:hAnsi="Arial Narrow"/>
          <w:b/>
        </w:rPr>
        <w:t xml:space="preserve"> NA SZKOLENIE/DORADZTWO</w:t>
      </w:r>
    </w:p>
    <w:p w14:paraId="006AEA96" w14:textId="7911F4AB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</w:rPr>
      </w:pPr>
      <w:r w:rsidRPr="001B6A2D">
        <w:rPr>
          <w:rFonts w:ascii="Arial Narrow" w:hAnsi="Arial Narrow"/>
        </w:rPr>
        <w:t>w ramach projektu „</w:t>
      </w:r>
      <w:r w:rsidR="00A0710A">
        <w:rPr>
          <w:rFonts w:ascii="Arial Narrow" w:hAnsi="Arial Narrow"/>
        </w:rPr>
        <w:t>PRZEPIS NA BIZNES!</w:t>
      </w:r>
      <w:r w:rsidRPr="001B6A2D">
        <w:rPr>
          <w:rFonts w:ascii="Arial Narrow" w:hAnsi="Arial Narrow"/>
        </w:rPr>
        <w:t>” współfinansowanego przez Unię Europejską ze środków Europejskiego Funduszu Społecznego</w:t>
      </w:r>
    </w:p>
    <w:p w14:paraId="20B636B7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095DC322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OŚWIADCZENIE</w:t>
      </w:r>
    </w:p>
    <w:p w14:paraId="6D139440" w14:textId="77777777" w:rsidR="00756AA6" w:rsidRPr="001B6A2D" w:rsidRDefault="00756AA6" w:rsidP="00756AA6">
      <w:pPr>
        <w:pStyle w:val="Bezodstpw"/>
        <w:spacing w:line="360" w:lineRule="auto"/>
        <w:jc w:val="both"/>
        <w:rPr>
          <w:rFonts w:ascii="Arial Narrow" w:hAnsi="Arial Narrow"/>
        </w:rPr>
      </w:pPr>
    </w:p>
    <w:p w14:paraId="232B59D8" w14:textId="4577B228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Ja niżej </w:t>
      </w:r>
      <w:r w:rsidR="00A0710A">
        <w:rPr>
          <w:rFonts w:ascii="Arial Narrow" w:hAnsi="Arial Narrow"/>
        </w:rPr>
        <w:t>podpisany/</w:t>
      </w:r>
      <w:r w:rsidRPr="001B6A2D">
        <w:rPr>
          <w:rFonts w:ascii="Arial Narrow" w:hAnsi="Arial Narrow"/>
        </w:rPr>
        <w:t xml:space="preserve">a ………………………………………………………………..………............ </w:t>
      </w:r>
      <w:r w:rsidRPr="001B6A2D">
        <w:rPr>
          <w:rFonts w:ascii="Arial Narrow" w:hAnsi="Arial Narrow"/>
          <w:i/>
        </w:rPr>
        <w:t>(imię i nazwisko)</w:t>
      </w:r>
      <w:r>
        <w:rPr>
          <w:rFonts w:ascii="Arial Narrow" w:hAnsi="Arial Narrow"/>
        </w:rPr>
        <w:t xml:space="preserve"> legitymując</w:t>
      </w:r>
      <w:r w:rsidR="00A0710A">
        <w:rPr>
          <w:rFonts w:ascii="Arial Narrow" w:hAnsi="Arial Narrow"/>
        </w:rPr>
        <w:t>y/a</w:t>
      </w:r>
      <w:r w:rsidRPr="001B6A2D">
        <w:rPr>
          <w:rFonts w:ascii="Arial Narrow" w:hAnsi="Arial Narrow"/>
        </w:rPr>
        <w:t xml:space="preserve"> się numerem PESEL …………………………..…………………….………, zamieszkał</w:t>
      </w:r>
      <w:r w:rsidR="00A0710A">
        <w:rPr>
          <w:rFonts w:ascii="Arial Narrow" w:hAnsi="Arial Narrow"/>
        </w:rPr>
        <w:t>y/</w:t>
      </w:r>
      <w:r w:rsidRPr="001B6A2D">
        <w:rPr>
          <w:rFonts w:ascii="Arial Narrow" w:hAnsi="Arial Narrow"/>
        </w:rPr>
        <w:t xml:space="preserve">a ………………………………………………………………………………… </w:t>
      </w:r>
      <w:r w:rsidRPr="001B6A2D">
        <w:rPr>
          <w:rFonts w:ascii="Arial Narrow" w:hAnsi="Arial Narrow"/>
          <w:i/>
        </w:rPr>
        <w:t xml:space="preserve">(adres) </w:t>
      </w:r>
      <w:r w:rsidRPr="001B6A2D">
        <w:rPr>
          <w:rFonts w:ascii="Arial Narrow" w:hAnsi="Arial Narrow"/>
        </w:rPr>
        <w:t xml:space="preserve">oświadczam, że w związku z </w:t>
      </w:r>
      <w:r>
        <w:rPr>
          <w:rFonts w:ascii="Arial Narrow" w:hAnsi="Arial Narrow"/>
        </w:rPr>
        <w:t xml:space="preserve"> m</w:t>
      </w:r>
      <w:r w:rsidRPr="001B6A2D">
        <w:rPr>
          <w:rFonts w:ascii="Arial Narrow" w:hAnsi="Arial Narrow"/>
        </w:rPr>
        <w:t>oim</w:t>
      </w:r>
      <w:r>
        <w:rPr>
          <w:rFonts w:ascii="Arial Narrow" w:hAnsi="Arial Narrow"/>
        </w:rPr>
        <w:t xml:space="preserve"> udziałem </w:t>
      </w:r>
      <w:r w:rsidRPr="001B6A2D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d</w:t>
      </w:r>
      <w:r w:rsidRPr="001B6A2D">
        <w:rPr>
          <w:rFonts w:ascii="Arial Narrow" w:hAnsi="Arial Narrow"/>
        </w:rPr>
        <w:t>niu/ach</w:t>
      </w:r>
      <w:r>
        <w:rPr>
          <w:rFonts w:ascii="Arial Narrow" w:hAnsi="Arial Narrow"/>
        </w:rPr>
        <w:t xml:space="preserve"> ………………………………………………………………</w:t>
      </w:r>
      <w:r w:rsidRPr="001B6A2D">
        <w:rPr>
          <w:rFonts w:ascii="Arial Narrow" w:hAnsi="Arial Narrow"/>
        </w:rPr>
        <w:t xml:space="preserve">………..……………………… ………………………………………………………………………………………………...……………………………………….………………………………………………………...………………………………………………………………….………………. </w:t>
      </w:r>
      <w:r w:rsidRPr="001B6A2D">
        <w:rPr>
          <w:rFonts w:ascii="Arial Narrow" w:hAnsi="Arial Narrow"/>
          <w:i/>
        </w:rPr>
        <w:t xml:space="preserve">(daty szkolenia/doradztwa) </w:t>
      </w:r>
      <w:r w:rsidRPr="001B6A2D">
        <w:rPr>
          <w:rFonts w:ascii="Arial Narrow" w:hAnsi="Arial Narrow"/>
        </w:rPr>
        <w:t xml:space="preserve">w szkoleniu / doradztwie  </w:t>
      </w:r>
      <w:r w:rsidR="00A0710A">
        <w:rPr>
          <w:rFonts w:ascii="Arial Narrow" w:hAnsi="Arial Narrow"/>
        </w:rPr>
        <w:t xml:space="preserve">realizowanym w ramach projektu </w:t>
      </w:r>
      <w:r w:rsidR="00A0710A" w:rsidRPr="001B6A2D">
        <w:rPr>
          <w:rFonts w:ascii="Arial Narrow" w:hAnsi="Arial Narrow"/>
        </w:rPr>
        <w:t>„</w:t>
      </w:r>
      <w:r w:rsidR="00A0710A">
        <w:rPr>
          <w:rFonts w:ascii="Arial Narrow" w:hAnsi="Arial Narrow"/>
        </w:rPr>
        <w:t>PRZEP</w:t>
      </w:r>
      <w:r w:rsidR="00A0710A">
        <w:rPr>
          <w:rFonts w:ascii="Arial Narrow" w:hAnsi="Arial Narrow"/>
        </w:rPr>
        <w:t>IS NA BIZNES!</w:t>
      </w:r>
      <w:r w:rsidRPr="001B6A2D">
        <w:rPr>
          <w:rFonts w:ascii="Arial Narrow" w:hAnsi="Arial Narrow"/>
        </w:rPr>
        <w:t xml:space="preserve">” </w:t>
      </w:r>
    </w:p>
    <w:p w14:paraId="512275A1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32078A3D" w14:textId="67ACD1EA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1) Doje</w:t>
      </w:r>
      <w:r w:rsidR="00A0710A">
        <w:rPr>
          <w:rFonts w:ascii="Arial Narrow" w:hAnsi="Arial Narrow"/>
        </w:rPr>
        <w:t>żdżałe</w:t>
      </w:r>
      <w:r w:rsidRPr="001B6A2D">
        <w:rPr>
          <w:rFonts w:ascii="Arial Narrow" w:hAnsi="Arial Narrow"/>
        </w:rPr>
        <w:t>m</w:t>
      </w:r>
      <w:r w:rsidR="00A0710A">
        <w:rPr>
          <w:rFonts w:ascii="Arial Narrow" w:hAnsi="Arial Narrow"/>
        </w:rPr>
        <w:t>/am</w:t>
      </w:r>
      <w:r w:rsidRPr="001B6A2D">
        <w:rPr>
          <w:rFonts w:ascii="Arial Narrow" w:hAnsi="Arial Narrow"/>
        </w:rPr>
        <w:t xml:space="preserve"> na miejsce odbywania szkolenia / doradztwa w ………………………… z miejscowości ……………………………………. w odległości ………………..km w jedną stronę.</w:t>
      </w:r>
    </w:p>
    <w:p w14:paraId="664F1D73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0429B613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2) Koszt dojazdu najtańszym publicznym środkiem transportu w jedną stronę na w/w trasie wynosi …………………… zł, co potwierdzam załączonymi biletami z odbytych dojazdów. Proszę o zwrot kosztów dojazdu w wysokości …………………………… zł. </w:t>
      </w:r>
    </w:p>
    <w:p w14:paraId="4F3A9C97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69634B5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Sposób przekazania środków:</w:t>
      </w:r>
    </w:p>
    <w:p w14:paraId="1B70D428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zelew na konto bankowe:</w:t>
      </w:r>
    </w:p>
    <w:p w14:paraId="5287B22F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3ACBA2FF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umer konta)</w:t>
      </w:r>
    </w:p>
    <w:p w14:paraId="3138D606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...………………………………………………………………………………………………</w:t>
      </w:r>
    </w:p>
    <w:p w14:paraId="6C775F4C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azwa banku)</w:t>
      </w:r>
    </w:p>
    <w:p w14:paraId="3A8FCC83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</w:rPr>
      </w:pPr>
    </w:p>
    <w:p w14:paraId="39A598A1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.</w:t>
      </w:r>
    </w:p>
    <w:p w14:paraId="20DD2691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Data i podpis uczestnika projektu)</w:t>
      </w:r>
    </w:p>
    <w:p w14:paraId="5F1D467D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012623FF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2F3FA768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38061C58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5D7A3FF6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35F49663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033A1B87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673EA910" w14:textId="77777777" w:rsidR="00756AA6" w:rsidRPr="001B6A2D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69E8AC4B" w14:textId="77777777" w:rsidR="00756AA6" w:rsidRPr="001B6A2D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* Niepotrzebne skreślić</w:t>
      </w:r>
    </w:p>
    <w:p w14:paraId="1E26B627" w14:textId="77777777" w:rsidR="00756AA6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4E26C824" w14:textId="77777777" w:rsidR="00756AA6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40D8DBFA" w14:textId="77777777" w:rsidR="00756AA6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5A7BE9EC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  <w:i/>
        </w:rPr>
      </w:pPr>
      <w:r w:rsidRPr="001B6A2D">
        <w:rPr>
          <w:rFonts w:ascii="Arial Narrow" w:hAnsi="Arial Narrow"/>
          <w:i/>
        </w:rPr>
        <w:lastRenderedPageBreak/>
        <w:t>Załącznik nr 2</w:t>
      </w:r>
    </w:p>
    <w:p w14:paraId="5EC9F659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WNIOSEK O ZWROT KOSZTÓW DOJAZDU</w:t>
      </w:r>
    </w:p>
    <w:p w14:paraId="04FC9897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UCZESTNI</w:t>
      </w:r>
      <w:r>
        <w:rPr>
          <w:rFonts w:ascii="Arial Narrow" w:hAnsi="Arial Narrow"/>
          <w:b/>
        </w:rPr>
        <w:t>CZKI</w:t>
      </w:r>
      <w:r w:rsidRPr="001B6A2D">
        <w:rPr>
          <w:rFonts w:ascii="Arial Narrow" w:hAnsi="Arial Narrow"/>
          <w:b/>
        </w:rPr>
        <w:t xml:space="preserve"> NA SZKOLENIE/DORADZTWO</w:t>
      </w:r>
    </w:p>
    <w:p w14:paraId="69768DAD" w14:textId="54778846" w:rsidR="00756AA6" w:rsidRPr="001B6A2D" w:rsidRDefault="00A0710A" w:rsidP="00756AA6">
      <w:pPr>
        <w:pStyle w:val="Bezodstpw"/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w ramach projektu </w:t>
      </w:r>
      <w:r w:rsidRPr="001B6A2D">
        <w:rPr>
          <w:rFonts w:ascii="Arial Narrow" w:hAnsi="Arial Narrow"/>
        </w:rPr>
        <w:t>„</w:t>
      </w:r>
      <w:r>
        <w:rPr>
          <w:rFonts w:ascii="Arial Narrow" w:hAnsi="Arial Narrow"/>
        </w:rPr>
        <w:t>PRZEPIS NA BIZNES!</w:t>
      </w:r>
      <w:r w:rsidRPr="001B6A2D">
        <w:rPr>
          <w:rFonts w:ascii="Arial Narrow" w:hAnsi="Arial Narrow"/>
        </w:rPr>
        <w:t xml:space="preserve">” </w:t>
      </w:r>
      <w:r w:rsidR="00756AA6" w:rsidRPr="001B6A2D">
        <w:rPr>
          <w:rFonts w:ascii="Arial Narrow" w:hAnsi="Arial Narrow"/>
        </w:rPr>
        <w:t xml:space="preserve"> współfinansowanego przez Unię Europejską ze środków Europejskiego Funduszu Społecznego</w:t>
      </w:r>
    </w:p>
    <w:p w14:paraId="0426283A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46E1EEA5" w14:textId="77777777" w:rsidR="00756AA6" w:rsidRPr="001B6A2D" w:rsidRDefault="00756AA6" w:rsidP="00756AA6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OŚWIADCZENIE</w:t>
      </w:r>
    </w:p>
    <w:p w14:paraId="648D04E8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D210004" w14:textId="3620DCBC" w:rsidR="00756AA6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Ja niżej podpisan</w:t>
      </w:r>
      <w:r w:rsidR="00A0710A">
        <w:rPr>
          <w:rFonts w:ascii="Arial Narrow" w:hAnsi="Arial Narrow"/>
        </w:rPr>
        <w:t>y/a</w:t>
      </w:r>
      <w:r w:rsidRPr="001B6A2D">
        <w:rPr>
          <w:rFonts w:ascii="Arial Narrow" w:hAnsi="Arial Narrow"/>
        </w:rPr>
        <w:t xml:space="preserve"> …………………………………………………………………………............</w:t>
      </w:r>
      <w:r w:rsidRPr="001B6A2D">
        <w:rPr>
          <w:rFonts w:ascii="Arial Narrow" w:hAnsi="Arial Narrow"/>
          <w:i/>
        </w:rPr>
        <w:t>(imię i nazwisko)</w:t>
      </w:r>
      <w:r w:rsidRPr="001B6A2D">
        <w:rPr>
          <w:rFonts w:ascii="Arial Narrow" w:hAnsi="Arial Narrow"/>
        </w:rPr>
        <w:t xml:space="preserve"> legitymując</w:t>
      </w:r>
      <w:r w:rsidR="00A0710A">
        <w:rPr>
          <w:rFonts w:ascii="Arial Narrow" w:hAnsi="Arial Narrow"/>
        </w:rPr>
        <w:t>y/a</w:t>
      </w:r>
      <w:r w:rsidRPr="001B6A2D">
        <w:rPr>
          <w:rFonts w:ascii="Arial Narrow" w:hAnsi="Arial Narrow"/>
        </w:rPr>
        <w:t xml:space="preserve"> się numerem PESEL …………...…………………………………………………, zamieszkał</w:t>
      </w:r>
      <w:r w:rsidR="00A0710A">
        <w:rPr>
          <w:rFonts w:ascii="Arial Narrow" w:hAnsi="Arial Narrow"/>
        </w:rPr>
        <w:t>y/</w:t>
      </w:r>
      <w:r w:rsidRPr="001B6A2D">
        <w:rPr>
          <w:rFonts w:ascii="Arial Narrow" w:hAnsi="Arial Narrow"/>
        </w:rPr>
        <w:t xml:space="preserve">a ………………………………………………………………… </w:t>
      </w:r>
      <w:r w:rsidRPr="001B6A2D">
        <w:rPr>
          <w:rFonts w:ascii="Arial Narrow" w:hAnsi="Arial Narrow"/>
          <w:i/>
        </w:rPr>
        <w:t xml:space="preserve">(adres) </w:t>
      </w:r>
      <w:r w:rsidRPr="001B6A2D">
        <w:rPr>
          <w:rFonts w:ascii="Arial Narrow" w:hAnsi="Arial Narrow"/>
        </w:rPr>
        <w:t xml:space="preserve">oświadczam, że w związku z moim udziałem </w:t>
      </w:r>
      <w:r>
        <w:rPr>
          <w:rFonts w:ascii="Arial Narrow" w:hAnsi="Arial Narrow"/>
        </w:rPr>
        <w:t>w dniach</w:t>
      </w:r>
      <w:r w:rsidRPr="001B6A2D">
        <w:rPr>
          <w:rFonts w:ascii="Arial Narrow" w:hAnsi="Arial Narrow"/>
        </w:rPr>
        <w:t xml:space="preserve"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.………………………………….. </w:t>
      </w:r>
      <w:r w:rsidRPr="001B6A2D">
        <w:rPr>
          <w:rFonts w:ascii="Arial Narrow" w:hAnsi="Arial Narrow"/>
          <w:i/>
        </w:rPr>
        <w:t xml:space="preserve">(daty szkolenia/doradztwa) </w:t>
      </w:r>
      <w:r w:rsidRPr="001B6A2D">
        <w:rPr>
          <w:rFonts w:ascii="Arial Narrow" w:hAnsi="Arial Narrow"/>
        </w:rPr>
        <w:t xml:space="preserve">w szkoleniu / doradztwie  realizowanym w ramach projektu </w:t>
      </w:r>
      <w:r w:rsidR="00A0710A" w:rsidRPr="001B6A2D">
        <w:rPr>
          <w:rFonts w:ascii="Arial Narrow" w:hAnsi="Arial Narrow"/>
        </w:rPr>
        <w:t>„</w:t>
      </w:r>
      <w:r w:rsidR="00A0710A">
        <w:rPr>
          <w:rFonts w:ascii="Arial Narrow" w:hAnsi="Arial Narrow"/>
        </w:rPr>
        <w:t>PRZEPIS NA BIZNES!</w:t>
      </w:r>
      <w:r w:rsidR="00A0710A" w:rsidRPr="001B6A2D">
        <w:rPr>
          <w:rFonts w:ascii="Arial Narrow" w:hAnsi="Arial Narrow"/>
        </w:rPr>
        <w:t>”</w:t>
      </w:r>
    </w:p>
    <w:p w14:paraId="25C0E1A7" w14:textId="77777777" w:rsidR="00A0710A" w:rsidRPr="001B6A2D" w:rsidRDefault="00A0710A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60A4F54" w14:textId="7FB08168" w:rsidR="00756AA6" w:rsidRPr="001B6A2D" w:rsidRDefault="00A0710A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jeżdżałem/am</w:t>
      </w:r>
      <w:r w:rsidR="00756AA6" w:rsidRPr="001B6A2D">
        <w:rPr>
          <w:rFonts w:ascii="Arial Narrow" w:hAnsi="Arial Narrow"/>
        </w:rPr>
        <w:t xml:space="preserve"> własnym/użyczonym samochodem osobowym marki ……….................... o numerze rejestracyjnym ……………………………. na miejsce odbywania szkolenia / doradztwa w …………………….. z miejscowości ……………………………………. w odległości ………………..km w jedną stronę.</w:t>
      </w:r>
    </w:p>
    <w:p w14:paraId="249213FF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315E63F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oszę o zwrot kosztów dojazdu do wysokości ceny najtańszego biletu transportu publicznego na w/w trasie, która obsługiwana jest przez …………………………… i wynosi</w:t>
      </w:r>
      <w:r>
        <w:rPr>
          <w:rFonts w:ascii="Arial Narrow" w:hAnsi="Arial Narrow"/>
        </w:rPr>
        <w:t xml:space="preserve"> w jedną stronę………………………………… zł, </w:t>
      </w:r>
      <w:r w:rsidRPr="001B6A2D">
        <w:rPr>
          <w:rFonts w:ascii="Arial Narrow" w:hAnsi="Arial Narrow"/>
        </w:rPr>
        <w:t>co potwierdzam załączoną informacją od przewoźnika lub kopią biletów.</w:t>
      </w:r>
    </w:p>
    <w:p w14:paraId="4A2EB2BD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Proszę o zwrot kosztów dojazdu w wysokości …………………………… zł. </w:t>
      </w:r>
    </w:p>
    <w:p w14:paraId="7C8BCACF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9F05259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Sposób przekazania środków:</w:t>
      </w:r>
    </w:p>
    <w:p w14:paraId="3393F095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zelew na konto bankowe:</w:t>
      </w:r>
    </w:p>
    <w:p w14:paraId="4D814C36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……………………………………………………</w:t>
      </w:r>
    </w:p>
    <w:p w14:paraId="7455836A" w14:textId="77777777" w:rsidR="00756AA6" w:rsidRPr="001B6A2D" w:rsidRDefault="00756AA6" w:rsidP="00756AA6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umer konta)</w:t>
      </w:r>
    </w:p>
    <w:p w14:paraId="0F9F6482" w14:textId="77777777" w:rsidR="00756AA6" w:rsidRPr="001B6A2D" w:rsidRDefault="00756AA6" w:rsidP="00756AA6">
      <w:pPr>
        <w:pStyle w:val="Bezodstpw"/>
        <w:spacing w:line="360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...………………………………………………………………………………………………</w:t>
      </w:r>
    </w:p>
    <w:p w14:paraId="70DF9163" w14:textId="77777777" w:rsidR="00756AA6" w:rsidRPr="001B6A2D" w:rsidRDefault="00756AA6" w:rsidP="00756AA6">
      <w:pPr>
        <w:pStyle w:val="Bezodstpw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azwa banku)</w:t>
      </w:r>
    </w:p>
    <w:p w14:paraId="4BD96BB7" w14:textId="77777777" w:rsidR="00756AA6" w:rsidRPr="001B6A2D" w:rsidRDefault="00756AA6" w:rsidP="00756AA6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W załączeniu przedkładam:</w:t>
      </w:r>
    </w:p>
    <w:p w14:paraId="6F0622EB" w14:textId="77777777" w:rsidR="00756AA6" w:rsidRPr="001B6A2D" w:rsidRDefault="00756AA6" w:rsidP="00756AA6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kserokopię dowodu rejestracyjnego w/w pojazdu</w:t>
      </w:r>
    </w:p>
    <w:p w14:paraId="59769099" w14:textId="77777777" w:rsidR="00756AA6" w:rsidRPr="001B6A2D" w:rsidRDefault="00756AA6" w:rsidP="00756AA6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umowę użyczenia samochodu w przypadku osoby nie będącej posiadaczem samochodu</w:t>
      </w:r>
    </w:p>
    <w:p w14:paraId="349627E8" w14:textId="77777777" w:rsidR="00756AA6" w:rsidRPr="001B6A2D" w:rsidRDefault="00756AA6" w:rsidP="00756AA6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informację od przewoźnika o najniższej cenie biletu na danej trasie  lub kopię biletów najtańszym publicznym środkiem transportu</w:t>
      </w:r>
    </w:p>
    <w:p w14:paraId="7F85BF73" w14:textId="77777777" w:rsidR="00756AA6" w:rsidRPr="001B6A2D" w:rsidRDefault="00756AA6" w:rsidP="00756AA6">
      <w:pPr>
        <w:pStyle w:val="Bezodstpw"/>
        <w:spacing w:line="276" w:lineRule="auto"/>
        <w:jc w:val="right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.</w:t>
      </w:r>
    </w:p>
    <w:p w14:paraId="490EAC9E" w14:textId="77777777" w:rsidR="00756AA6" w:rsidRPr="001B6A2D" w:rsidRDefault="00756AA6" w:rsidP="00756AA6">
      <w:pPr>
        <w:pStyle w:val="Bezodstpw"/>
        <w:spacing w:line="276" w:lineRule="auto"/>
        <w:ind w:left="6024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 xml:space="preserve">   (Data i podpis uczestnika projektu)</w:t>
      </w:r>
    </w:p>
    <w:p w14:paraId="5300FD64" w14:textId="77777777" w:rsidR="00756AA6" w:rsidRPr="001B6A2D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6805D6EB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4312DD4C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45C083FA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0593DFB9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14FA5DC7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63EC5D27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7DBE9467" w14:textId="77777777" w:rsidR="00756AA6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1350418F" w14:textId="77777777" w:rsidR="00756AA6" w:rsidRPr="001B6A2D" w:rsidRDefault="00756AA6" w:rsidP="00756AA6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 xml:space="preserve">* Niepotrzebne skreślić </w:t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  <w:r w:rsidRPr="001B6A2D">
        <w:rPr>
          <w:rFonts w:ascii="Arial Narrow" w:hAnsi="Arial Narrow"/>
          <w:i/>
          <w:sz w:val="18"/>
          <w:szCs w:val="18"/>
        </w:rPr>
        <w:tab/>
      </w:r>
    </w:p>
    <w:p w14:paraId="3853AA9F" w14:textId="77777777" w:rsidR="00823ED7" w:rsidRPr="00756AA6" w:rsidRDefault="00823ED7" w:rsidP="00756AA6">
      <w:bookmarkStart w:id="0" w:name="_GoBack"/>
      <w:bookmarkEnd w:id="0"/>
    </w:p>
    <w:sectPr w:rsidR="00823ED7" w:rsidRPr="00756AA6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6CF6" w14:textId="77777777" w:rsidR="0070430C" w:rsidRDefault="0070430C">
      <w:pPr>
        <w:spacing w:line="240" w:lineRule="auto"/>
      </w:pPr>
      <w:r>
        <w:separator/>
      </w:r>
    </w:p>
  </w:endnote>
  <w:endnote w:type="continuationSeparator" w:id="0">
    <w:p w14:paraId="21AB1372" w14:textId="77777777" w:rsidR="0070430C" w:rsidRDefault="00704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27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761FA" w14:textId="77777777" w:rsidR="0070430C" w:rsidRDefault="0070430C">
      <w:pPr>
        <w:spacing w:line="240" w:lineRule="auto"/>
      </w:pPr>
      <w:r>
        <w:separator/>
      </w:r>
    </w:p>
  </w:footnote>
  <w:footnote w:type="continuationSeparator" w:id="0">
    <w:p w14:paraId="21268CD0" w14:textId="77777777" w:rsidR="0070430C" w:rsidRDefault="00704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FA6867"/>
    <w:multiLevelType w:val="hybridMultilevel"/>
    <w:tmpl w:val="150C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5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7"/>
  </w:num>
  <w:num w:numId="28">
    <w:abstractNumId w:val="30"/>
  </w:num>
  <w:num w:numId="29">
    <w:abstractNumId w:val="29"/>
  </w:num>
  <w:num w:numId="30">
    <w:abstractNumId w:val="0"/>
  </w:num>
  <w:num w:numId="31">
    <w:abstractNumId w:val="4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60EF4"/>
    <w:rsid w:val="0066797B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430C"/>
    <w:rsid w:val="007061C7"/>
    <w:rsid w:val="00715E8B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56AA6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3ED7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0710A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F6BD-7F5B-4637-9A55-3405ACE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3-15T14:16:00Z</cp:lastPrinted>
  <dcterms:created xsi:type="dcterms:W3CDTF">2018-03-26T07:29:00Z</dcterms:created>
  <dcterms:modified xsi:type="dcterms:W3CDTF">2018-03-26T07:32:00Z</dcterms:modified>
</cp:coreProperties>
</file>